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A77F" w14:textId="0720DA14" w:rsidR="006A4E41" w:rsidRPr="00476237" w:rsidRDefault="006A4E41" w:rsidP="006A4E41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476237">
        <w:rPr>
          <w:rFonts w:ascii="ＭＳ ゴシック" w:eastAsia="ＭＳ ゴシック" w:hAnsi="ＭＳ ゴシック" w:hint="eastAsia"/>
          <w:color w:val="000000" w:themeColor="text1"/>
          <w:sz w:val="24"/>
        </w:rPr>
        <w:t>様式第３-２号（第４条第３項関係）</w:t>
      </w:r>
    </w:p>
    <w:p w14:paraId="607D63C3" w14:textId="77777777" w:rsidR="006A4E41" w:rsidRPr="00476237" w:rsidRDefault="006A4E41" w:rsidP="006A4E41">
      <w:pPr>
        <w:ind w:firstLineChars="2400" w:firstLine="5760"/>
        <w:rPr>
          <w:color w:val="000000" w:themeColor="text1"/>
          <w:kern w:val="0"/>
          <w:sz w:val="24"/>
          <w:szCs w:val="24"/>
        </w:rPr>
      </w:pPr>
      <w:r w:rsidRPr="00476237">
        <w:rPr>
          <w:rFonts w:hint="eastAsia"/>
          <w:color w:val="000000" w:themeColor="text1"/>
          <w:kern w:val="0"/>
          <w:sz w:val="24"/>
          <w:szCs w:val="24"/>
        </w:rPr>
        <w:t>令和　　　年　　　月　　　日</w:t>
      </w:r>
    </w:p>
    <w:p w14:paraId="45692B9F" w14:textId="77777777" w:rsidR="006A4E41" w:rsidRPr="00476237" w:rsidRDefault="006A4E41" w:rsidP="006A4E41">
      <w:pPr>
        <w:ind w:firstLineChars="100" w:firstLine="240"/>
        <w:rPr>
          <w:color w:val="000000" w:themeColor="text1"/>
          <w:kern w:val="0"/>
          <w:sz w:val="24"/>
          <w:szCs w:val="24"/>
        </w:rPr>
      </w:pPr>
      <w:r w:rsidRPr="00476237">
        <w:rPr>
          <w:rFonts w:hint="eastAsia"/>
          <w:color w:val="000000" w:themeColor="text1"/>
          <w:kern w:val="0"/>
          <w:sz w:val="24"/>
          <w:szCs w:val="24"/>
        </w:rPr>
        <w:t>釧路市消防団長　様</w:t>
      </w:r>
    </w:p>
    <w:p w14:paraId="6EBB4F4C" w14:textId="77777777" w:rsidR="006A4E41" w:rsidRPr="00476237" w:rsidRDefault="006A4E41" w:rsidP="006A4E41">
      <w:pPr>
        <w:rPr>
          <w:color w:val="000000" w:themeColor="text1"/>
          <w:kern w:val="0"/>
          <w:sz w:val="24"/>
          <w:szCs w:val="24"/>
        </w:rPr>
      </w:pPr>
    </w:p>
    <w:p w14:paraId="22DDFCF7" w14:textId="1DB7CA16" w:rsidR="006A4E41" w:rsidRPr="00476237" w:rsidRDefault="006A4E41" w:rsidP="00476237">
      <w:pPr>
        <w:wordWrap w:val="0"/>
        <w:ind w:right="282"/>
        <w:jc w:val="right"/>
        <w:rPr>
          <w:rFonts w:ascii="HGPｺﾞｼｯｸM"/>
          <w:color w:val="000000" w:themeColor="text1"/>
          <w:kern w:val="0"/>
          <w:sz w:val="24"/>
        </w:rPr>
      </w:pPr>
      <w:r w:rsidRPr="00476237">
        <w:rPr>
          <w:rFonts w:ascii="HGPｺﾞｼｯｸM" w:hint="eastAsia"/>
          <w:color w:val="000000" w:themeColor="text1"/>
          <w:kern w:val="0"/>
          <w:sz w:val="24"/>
        </w:rPr>
        <w:t xml:space="preserve">釧路市消防団　　　</w:t>
      </w:r>
      <w:r w:rsidR="00476237">
        <w:rPr>
          <w:rFonts w:ascii="HGPｺﾞｼｯｸM" w:hint="eastAsia"/>
          <w:color w:val="000000" w:themeColor="text1"/>
          <w:kern w:val="0"/>
          <w:sz w:val="24"/>
        </w:rPr>
        <w:t xml:space="preserve">　　</w:t>
      </w:r>
      <w:r w:rsidRPr="00476237">
        <w:rPr>
          <w:rFonts w:ascii="HGPｺﾞｼｯｸM" w:hint="eastAsia"/>
          <w:color w:val="000000" w:themeColor="text1"/>
          <w:kern w:val="0"/>
          <w:sz w:val="24"/>
        </w:rPr>
        <w:t xml:space="preserve">　　分団</w:t>
      </w:r>
      <w:r w:rsidR="00476237">
        <w:rPr>
          <w:rFonts w:ascii="HGPｺﾞｼｯｸM" w:hint="eastAsia"/>
          <w:color w:val="000000" w:themeColor="text1"/>
          <w:kern w:val="0"/>
          <w:sz w:val="24"/>
        </w:rPr>
        <w:t xml:space="preserve">　</w:t>
      </w:r>
    </w:p>
    <w:p w14:paraId="393E4801" w14:textId="354DB29E" w:rsidR="006A4E41" w:rsidRPr="00476237" w:rsidRDefault="00476237" w:rsidP="00476237">
      <w:pPr>
        <w:wordWrap w:val="0"/>
        <w:ind w:right="-1"/>
        <w:jc w:val="right"/>
        <w:rPr>
          <w:rFonts w:ascii="HGPｺﾞｼｯｸM" w:hint="eastAsia"/>
          <w:color w:val="000000" w:themeColor="text1"/>
          <w:kern w:val="0"/>
          <w:sz w:val="24"/>
        </w:rPr>
      </w:pPr>
      <w:r>
        <w:rPr>
          <w:rFonts w:ascii="HGPｺﾞｼｯｸM" w:hint="eastAsia"/>
          <w:color w:val="000000" w:themeColor="text1"/>
          <w:kern w:val="0"/>
          <w:sz w:val="24"/>
        </w:rPr>
        <w:t xml:space="preserve">分団長　　　　　　　　　　　　　</w:t>
      </w:r>
    </w:p>
    <w:p w14:paraId="255D11A7" w14:textId="77777777" w:rsidR="006A4E41" w:rsidRPr="00476237" w:rsidRDefault="006A4E41" w:rsidP="006A4E41">
      <w:pPr>
        <w:jc w:val="left"/>
        <w:rPr>
          <w:rFonts w:ascii="HGPｺﾞｼｯｸM"/>
          <w:color w:val="000000" w:themeColor="text1"/>
          <w:kern w:val="0"/>
          <w:sz w:val="24"/>
        </w:rPr>
      </w:pPr>
    </w:p>
    <w:p w14:paraId="7E7AEB7C" w14:textId="37CFF376" w:rsidR="006A4E41" w:rsidRPr="00476237" w:rsidRDefault="006A4E41" w:rsidP="006A4E41">
      <w:pPr>
        <w:jc w:val="center"/>
        <w:rPr>
          <w:rFonts w:ascii="HGPｺﾞｼｯｸM"/>
          <w:color w:val="000000" w:themeColor="text1"/>
          <w:kern w:val="0"/>
          <w:sz w:val="24"/>
        </w:rPr>
      </w:pPr>
      <w:r w:rsidRPr="00476237">
        <w:rPr>
          <w:rFonts w:ascii="HGPｺﾞｼｯｸM" w:hint="eastAsia"/>
          <w:color w:val="000000" w:themeColor="text1"/>
          <w:kern w:val="0"/>
          <w:sz w:val="24"/>
        </w:rPr>
        <w:t>消防団員</w:t>
      </w:r>
      <w:r w:rsidR="00B55AEC" w:rsidRPr="00476237">
        <w:rPr>
          <w:rFonts w:ascii="HGPｺﾞｼｯｸM" w:hint="eastAsia"/>
          <w:color w:val="000000" w:themeColor="text1"/>
          <w:kern w:val="0"/>
          <w:sz w:val="24"/>
        </w:rPr>
        <w:t>降格</w:t>
      </w:r>
      <w:r w:rsidRPr="00476237">
        <w:rPr>
          <w:rFonts w:ascii="HGPｺﾞｼｯｸM" w:hint="eastAsia"/>
          <w:color w:val="000000" w:themeColor="text1"/>
          <w:kern w:val="0"/>
          <w:sz w:val="24"/>
        </w:rPr>
        <w:t>具申書</w:t>
      </w:r>
    </w:p>
    <w:p w14:paraId="4CA9009D" w14:textId="77777777" w:rsidR="006A4E41" w:rsidRPr="00476237" w:rsidRDefault="006A4E41" w:rsidP="006A4E41">
      <w:pPr>
        <w:jc w:val="left"/>
        <w:rPr>
          <w:rFonts w:ascii="HGPｺﾞｼｯｸM"/>
          <w:color w:val="000000" w:themeColor="text1"/>
          <w:kern w:val="0"/>
          <w:sz w:val="24"/>
        </w:rPr>
      </w:pPr>
    </w:p>
    <w:p w14:paraId="0A895796" w14:textId="48D2462A" w:rsidR="006A4E41" w:rsidRPr="00476237" w:rsidRDefault="006A4E41" w:rsidP="006A4E41">
      <w:pPr>
        <w:ind w:firstLineChars="100" w:firstLine="240"/>
        <w:jc w:val="left"/>
        <w:rPr>
          <w:color w:val="000000" w:themeColor="text1"/>
          <w:kern w:val="0"/>
          <w:sz w:val="24"/>
          <w:szCs w:val="24"/>
        </w:rPr>
      </w:pPr>
      <w:r w:rsidRPr="00476237">
        <w:rPr>
          <w:rFonts w:hint="eastAsia"/>
          <w:color w:val="000000" w:themeColor="text1"/>
          <w:kern w:val="0"/>
          <w:sz w:val="24"/>
          <w:szCs w:val="24"/>
        </w:rPr>
        <w:t>今般、下記の理由により当該団員の降格上申いたします。</w:t>
      </w:r>
    </w:p>
    <w:p w14:paraId="51F1D315" w14:textId="05ED63CE" w:rsidR="006A4E41" w:rsidRPr="00476237" w:rsidRDefault="006A4E41" w:rsidP="006A4E41">
      <w:pPr>
        <w:jc w:val="left"/>
        <w:rPr>
          <w:color w:val="000000" w:themeColor="text1"/>
          <w:kern w:val="0"/>
          <w:sz w:val="24"/>
          <w:szCs w:val="24"/>
        </w:rPr>
      </w:pPr>
    </w:p>
    <w:p w14:paraId="453BB24E" w14:textId="77777777" w:rsidR="006A4E41" w:rsidRPr="00476237" w:rsidRDefault="006A4E41" w:rsidP="006A4E41">
      <w:pPr>
        <w:pStyle w:val="a3"/>
        <w:rPr>
          <w:color w:val="000000" w:themeColor="text1"/>
          <w:kern w:val="0"/>
        </w:rPr>
      </w:pPr>
      <w:r w:rsidRPr="00476237">
        <w:rPr>
          <w:rFonts w:hint="eastAsia"/>
          <w:color w:val="000000" w:themeColor="text1"/>
          <w:kern w:val="0"/>
        </w:rPr>
        <w:t>記</w:t>
      </w:r>
    </w:p>
    <w:p w14:paraId="1E3446D6" w14:textId="27C98E1D" w:rsidR="006A4E41" w:rsidRPr="00476237" w:rsidRDefault="006A4E41" w:rsidP="006A4E41">
      <w:pPr>
        <w:rPr>
          <w:color w:val="000000" w:themeColor="text1"/>
          <w:kern w:val="0"/>
        </w:rPr>
      </w:pPr>
    </w:p>
    <w:p w14:paraId="568E33D1" w14:textId="16D2816B" w:rsidR="006A4E41" w:rsidRPr="00476237" w:rsidRDefault="006A4E41" w:rsidP="006A4E41">
      <w:pPr>
        <w:rPr>
          <w:color w:val="000000" w:themeColor="text1"/>
          <w:kern w:val="0"/>
          <w:sz w:val="24"/>
          <w:u w:val="single"/>
        </w:rPr>
      </w:pPr>
      <w:r w:rsidRPr="00476237">
        <w:rPr>
          <w:rFonts w:hint="eastAsia"/>
          <w:color w:val="000000" w:themeColor="text1"/>
          <w:kern w:val="0"/>
          <w:sz w:val="24"/>
        </w:rPr>
        <w:t xml:space="preserve">１　降格団員　　　　　　　　</w:t>
      </w:r>
      <w:r w:rsidRPr="00476237">
        <w:rPr>
          <w:rFonts w:hint="eastAsia"/>
          <w:color w:val="000000" w:themeColor="text1"/>
          <w:kern w:val="0"/>
          <w:sz w:val="24"/>
          <w:u w:val="single"/>
        </w:rPr>
        <w:t xml:space="preserve">現階級　　　　　　　　　</w:t>
      </w:r>
      <w:r w:rsidRPr="00476237">
        <w:rPr>
          <w:rFonts w:hint="eastAsia"/>
          <w:color w:val="000000" w:themeColor="text1"/>
          <w:kern w:val="0"/>
          <w:sz w:val="24"/>
        </w:rPr>
        <w:t xml:space="preserve">　　　</w:t>
      </w:r>
      <w:r w:rsidRPr="00476237">
        <w:rPr>
          <w:rFonts w:hint="eastAsia"/>
          <w:color w:val="000000" w:themeColor="text1"/>
          <w:kern w:val="0"/>
          <w:sz w:val="24"/>
          <w:u w:val="single"/>
        </w:rPr>
        <w:t xml:space="preserve">氏名　　　　　　　　　　　　　　　　　　</w:t>
      </w:r>
    </w:p>
    <w:p w14:paraId="2866BBFC" w14:textId="77777777" w:rsidR="006A4E41" w:rsidRPr="00476237" w:rsidRDefault="006A4E41" w:rsidP="006A4E41">
      <w:pPr>
        <w:rPr>
          <w:color w:val="000000" w:themeColor="text1"/>
          <w:kern w:val="0"/>
          <w:sz w:val="24"/>
        </w:rPr>
      </w:pPr>
    </w:p>
    <w:p w14:paraId="032C4848" w14:textId="7C3D75AD" w:rsidR="006A4E41" w:rsidRPr="00476237" w:rsidRDefault="006A4E41" w:rsidP="006A4E41">
      <w:pPr>
        <w:rPr>
          <w:color w:val="000000" w:themeColor="text1"/>
          <w:kern w:val="0"/>
          <w:sz w:val="24"/>
          <w:u w:val="single"/>
        </w:rPr>
      </w:pPr>
      <w:r w:rsidRPr="00476237">
        <w:rPr>
          <w:rFonts w:hint="eastAsia"/>
          <w:color w:val="000000" w:themeColor="text1"/>
          <w:kern w:val="0"/>
          <w:sz w:val="24"/>
        </w:rPr>
        <w:t xml:space="preserve">２　降格後の団員階級　　</w:t>
      </w:r>
      <w:r w:rsidRPr="00476237">
        <w:rPr>
          <w:rFonts w:hint="eastAsia"/>
          <w:color w:val="000000" w:themeColor="text1"/>
          <w:kern w:val="0"/>
          <w:sz w:val="24"/>
          <w:u w:val="single"/>
        </w:rPr>
        <w:t xml:space="preserve">階級　　　　　　　</w:t>
      </w:r>
      <w:r w:rsidR="00476237">
        <w:rPr>
          <w:rFonts w:hint="eastAsia"/>
          <w:color w:val="000000" w:themeColor="text1"/>
          <w:kern w:val="0"/>
          <w:sz w:val="24"/>
          <w:u w:val="single"/>
        </w:rPr>
        <w:t xml:space="preserve">　</w:t>
      </w:r>
      <w:r w:rsidRPr="00476237">
        <w:rPr>
          <w:rFonts w:hint="eastAsia"/>
          <w:color w:val="000000" w:themeColor="text1"/>
          <w:kern w:val="0"/>
          <w:sz w:val="24"/>
          <w:u w:val="single"/>
        </w:rPr>
        <w:t xml:space="preserve">　　</w:t>
      </w:r>
      <w:r w:rsidRPr="00476237">
        <w:rPr>
          <w:rFonts w:hint="eastAsia"/>
          <w:color w:val="000000" w:themeColor="text1"/>
          <w:kern w:val="0"/>
          <w:sz w:val="24"/>
        </w:rPr>
        <w:t xml:space="preserve">　　　</w:t>
      </w:r>
    </w:p>
    <w:p w14:paraId="08466AF9" w14:textId="54DDAA6D" w:rsidR="006A4E41" w:rsidRPr="00476237" w:rsidRDefault="006A4E41" w:rsidP="006A4E41">
      <w:pPr>
        <w:rPr>
          <w:color w:val="000000" w:themeColor="text1"/>
          <w:kern w:val="0"/>
          <w:sz w:val="24"/>
        </w:rPr>
      </w:pPr>
    </w:p>
    <w:p w14:paraId="4B75A4BD" w14:textId="7B3DD733" w:rsidR="006A4E41" w:rsidRPr="00476237" w:rsidRDefault="006A4E41" w:rsidP="006A4E41">
      <w:pPr>
        <w:rPr>
          <w:color w:val="000000" w:themeColor="text1"/>
          <w:kern w:val="0"/>
          <w:sz w:val="24"/>
        </w:rPr>
      </w:pPr>
    </w:p>
    <w:p w14:paraId="0E75B8FD" w14:textId="4AC1B4DC" w:rsidR="006A4E41" w:rsidRPr="00476237" w:rsidRDefault="006A4E41" w:rsidP="006A4E41">
      <w:pPr>
        <w:rPr>
          <w:color w:val="000000" w:themeColor="text1"/>
          <w:kern w:val="0"/>
          <w:sz w:val="24"/>
        </w:rPr>
      </w:pPr>
      <w:r w:rsidRPr="00476237">
        <w:rPr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062013" wp14:editId="50C1E5F1">
                <wp:simplePos x="0" y="0"/>
                <wp:positionH relativeFrom="column">
                  <wp:posOffset>-213360</wp:posOffset>
                </wp:positionH>
                <wp:positionV relativeFrom="paragraph">
                  <wp:posOffset>349250</wp:posOffset>
                </wp:positionV>
                <wp:extent cx="6112510" cy="1447800"/>
                <wp:effectExtent l="0" t="0" r="2159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7FCF" w14:textId="118E67A5" w:rsidR="006A4E41" w:rsidRPr="00476237" w:rsidRDefault="006A4E41" w:rsidP="006A4E4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降格理由（いずれかに</w:t>
                            </w:r>
                            <w:r w:rsidR="00212FE0"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〇を付けてください</w:t>
                            </w:r>
                            <w:r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41A52F8" w14:textId="56F939AD" w:rsidR="006A4E41" w:rsidRPr="00476237" w:rsidRDefault="006A4E41" w:rsidP="006A4E4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分団の運営に支障があり、本人及び分団内で了承された場合</w:t>
                            </w:r>
                          </w:p>
                          <w:p w14:paraId="7DB19F1D" w14:textId="5E456C7E" w:rsidR="006A4E41" w:rsidRPr="00476237" w:rsidRDefault="006A4E41" w:rsidP="00212FE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本人の勤務成績が不良で、分団の運営に支障</w:t>
                            </w:r>
                            <w:r w:rsidR="004A2B3E"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ると分団内で判断された場合</w:t>
                            </w:r>
                          </w:p>
                          <w:p w14:paraId="103F4DF3" w14:textId="74276D17" w:rsidR="00212FE0" w:rsidRPr="00476237" w:rsidRDefault="006A4E41" w:rsidP="006A4E4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62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（３）その他　担当副団長が必要と認めた場合</w:t>
                            </w:r>
                          </w:p>
                          <w:p w14:paraId="42235A03" w14:textId="0BEE430B" w:rsidR="006A4E41" w:rsidRPr="00476237" w:rsidRDefault="006A4E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62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8pt;margin-top:27.5pt;width:481.3pt;height:11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" filled="f" strokecolor="black [3213]">
                <v:textbox inset="0,,0">
                  <w:txbxContent>
                    <w:p w14:paraId="32267FCF" w14:textId="118E67A5" w:rsidR="006A4E41" w:rsidRPr="00476237" w:rsidRDefault="006A4E41" w:rsidP="006A4E4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降格理由（いずれかに</w:t>
                      </w:r>
                      <w:r w:rsidR="00212FE0"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〇を付けてください</w:t>
                      </w:r>
                      <w:r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441A52F8" w14:textId="56F939AD" w:rsidR="006A4E41" w:rsidRPr="00476237" w:rsidRDefault="006A4E41" w:rsidP="006A4E4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１）分団の運営に支障があり、本人及び分団内で了承された場合</w:t>
                      </w:r>
                    </w:p>
                    <w:p w14:paraId="7DB19F1D" w14:textId="5E456C7E" w:rsidR="006A4E41" w:rsidRPr="00476237" w:rsidRDefault="006A4E41" w:rsidP="00212FE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２）本人の勤務成績が不良で、分団の運営に支障</w:t>
                      </w:r>
                      <w:r w:rsidR="004A2B3E"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あると分団内で判断された場合</w:t>
                      </w:r>
                    </w:p>
                    <w:p w14:paraId="103F4DF3" w14:textId="74276D17" w:rsidR="00212FE0" w:rsidRPr="00476237" w:rsidRDefault="006A4E41" w:rsidP="006A4E4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4762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（３）その他　担当副団長が必要と認めた場合</w:t>
                      </w:r>
                    </w:p>
                    <w:p w14:paraId="42235A03" w14:textId="0BEE430B" w:rsidR="006A4E41" w:rsidRPr="00476237" w:rsidRDefault="006A4E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BCB6A" w14:textId="478A521D" w:rsidR="006A4E41" w:rsidRPr="00476237" w:rsidRDefault="006A4E41" w:rsidP="006A4E41">
      <w:pPr>
        <w:rPr>
          <w:color w:val="000000" w:themeColor="text1"/>
          <w:kern w:val="0"/>
          <w:sz w:val="24"/>
        </w:rPr>
      </w:pPr>
    </w:p>
    <w:p w14:paraId="10827D52" w14:textId="4BD3B9AD" w:rsidR="006A4E41" w:rsidRPr="00476237" w:rsidRDefault="006A4E41" w:rsidP="006A4E41">
      <w:pPr>
        <w:rPr>
          <w:color w:val="000000" w:themeColor="text1"/>
          <w:kern w:val="0"/>
        </w:rPr>
      </w:pPr>
    </w:p>
    <w:p w14:paraId="790E625E" w14:textId="5ACECE00" w:rsidR="006A4E41" w:rsidRPr="00476237" w:rsidRDefault="006A4E41" w:rsidP="006A4E41">
      <w:pPr>
        <w:rPr>
          <w:color w:val="000000" w:themeColor="text1"/>
          <w:kern w:val="0"/>
        </w:rPr>
      </w:pPr>
    </w:p>
    <w:p w14:paraId="37E0971A" w14:textId="77777777" w:rsidR="006A4E41" w:rsidRPr="00476237" w:rsidRDefault="006A4E41" w:rsidP="006A4E41">
      <w:pPr>
        <w:rPr>
          <w:color w:val="000000" w:themeColor="text1"/>
          <w:kern w:val="0"/>
        </w:rPr>
      </w:pPr>
    </w:p>
    <w:p w14:paraId="3E118A1A" w14:textId="77777777" w:rsidR="006A4E41" w:rsidRPr="00476237" w:rsidRDefault="006A4E41" w:rsidP="006A4E41">
      <w:pPr>
        <w:rPr>
          <w:color w:val="000000" w:themeColor="text1"/>
          <w:kern w:val="0"/>
        </w:rPr>
      </w:pPr>
    </w:p>
    <w:p w14:paraId="41EBD020" w14:textId="77777777" w:rsidR="006A4E41" w:rsidRPr="00476237" w:rsidRDefault="006A4E41" w:rsidP="006A4E41">
      <w:pPr>
        <w:rPr>
          <w:color w:val="000000" w:themeColor="text1"/>
          <w:kern w:val="0"/>
        </w:rPr>
      </w:pPr>
    </w:p>
    <w:p w14:paraId="0E9C3CCF" w14:textId="77777777" w:rsidR="006A4E41" w:rsidRPr="00476237" w:rsidRDefault="006A4E41" w:rsidP="006A4E41">
      <w:pPr>
        <w:rPr>
          <w:color w:val="000000" w:themeColor="text1"/>
          <w:kern w:val="0"/>
        </w:rPr>
      </w:pPr>
    </w:p>
    <w:sectPr w:rsidR="006A4E41" w:rsidRPr="00476237" w:rsidSect="00A36036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EBE3" w14:textId="77777777" w:rsidR="007F69D6" w:rsidRDefault="007F69D6" w:rsidP="00DE2331">
      <w:r>
        <w:separator/>
      </w:r>
    </w:p>
  </w:endnote>
  <w:endnote w:type="continuationSeparator" w:id="0">
    <w:p w14:paraId="03B1570A" w14:textId="77777777" w:rsidR="007F69D6" w:rsidRDefault="007F69D6" w:rsidP="00DE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4247"/>
      <w:docPartObj>
        <w:docPartGallery w:val="Page Numbers (Bottom of Page)"/>
        <w:docPartUnique/>
      </w:docPartObj>
    </w:sdtPr>
    <w:sdtEndPr/>
    <w:sdtContent>
      <w:p w14:paraId="44AEB7BD" w14:textId="07813B36" w:rsidR="00A36036" w:rsidRDefault="00A36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DD52E0" w14:textId="77777777" w:rsidR="00A36036" w:rsidRDefault="00A360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DEC7" w14:textId="77777777" w:rsidR="007F69D6" w:rsidRDefault="007F69D6" w:rsidP="00DE2331">
      <w:r>
        <w:separator/>
      </w:r>
    </w:p>
  </w:footnote>
  <w:footnote w:type="continuationSeparator" w:id="0">
    <w:p w14:paraId="22CBEF0E" w14:textId="77777777" w:rsidR="007F69D6" w:rsidRDefault="007F69D6" w:rsidP="00DE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4A8"/>
    <w:multiLevelType w:val="hybridMultilevel"/>
    <w:tmpl w:val="E79262C8"/>
    <w:lvl w:ilvl="0" w:tplc="BA10AE64">
      <w:start w:val="3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5ED69BE"/>
    <w:multiLevelType w:val="hybridMultilevel"/>
    <w:tmpl w:val="125A5176"/>
    <w:lvl w:ilvl="0" w:tplc="B7E2EAE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B734E8"/>
    <w:multiLevelType w:val="hybridMultilevel"/>
    <w:tmpl w:val="5E4E4C5C"/>
    <w:lvl w:ilvl="0" w:tplc="370C31A2">
      <w:start w:val="3"/>
      <w:numFmt w:val="decimalFullWidth"/>
      <w:lvlText w:val="（%1）"/>
      <w:lvlJc w:val="left"/>
      <w:pPr>
        <w:tabs>
          <w:tab w:val="num" w:pos="720"/>
        </w:tabs>
        <w:ind w:left="72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4277182C"/>
    <w:multiLevelType w:val="hybridMultilevel"/>
    <w:tmpl w:val="3E56D2F4"/>
    <w:lvl w:ilvl="0" w:tplc="B2D65020">
      <w:start w:val="3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61C71F6"/>
    <w:multiLevelType w:val="hybridMultilevel"/>
    <w:tmpl w:val="ADECAF42"/>
    <w:lvl w:ilvl="0" w:tplc="3C8C202C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32656B"/>
    <w:multiLevelType w:val="hybridMultilevel"/>
    <w:tmpl w:val="F62ED210"/>
    <w:lvl w:ilvl="0" w:tplc="58008E1A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abstractNum w:abstractNumId="6" w15:restartNumberingAfterBreak="0">
    <w:nsid w:val="508247BB"/>
    <w:multiLevelType w:val="hybridMultilevel"/>
    <w:tmpl w:val="041C2036"/>
    <w:lvl w:ilvl="0" w:tplc="27E4CAC8">
      <w:start w:val="1"/>
      <w:numFmt w:val="decimalFullWidth"/>
      <w:lvlText w:val="（%1）"/>
      <w:lvlJc w:val="left"/>
      <w:pPr>
        <w:tabs>
          <w:tab w:val="num" w:pos="720"/>
        </w:tabs>
        <w:ind w:left="72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ED36842"/>
    <w:multiLevelType w:val="hybridMultilevel"/>
    <w:tmpl w:val="D7D6B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F26C44"/>
    <w:multiLevelType w:val="hybridMultilevel"/>
    <w:tmpl w:val="3B1E37AA"/>
    <w:lvl w:ilvl="0" w:tplc="8BBE9E16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0D"/>
    <w:rsid w:val="00000617"/>
    <w:rsid w:val="00000EA8"/>
    <w:rsid w:val="00042AE7"/>
    <w:rsid w:val="0004557F"/>
    <w:rsid w:val="0005185B"/>
    <w:rsid w:val="00076630"/>
    <w:rsid w:val="000A1863"/>
    <w:rsid w:val="000B1053"/>
    <w:rsid w:val="000D3479"/>
    <w:rsid w:val="000D788F"/>
    <w:rsid w:val="000E1B00"/>
    <w:rsid w:val="000E790E"/>
    <w:rsid w:val="000F35E5"/>
    <w:rsid w:val="0010608A"/>
    <w:rsid w:val="00106B1F"/>
    <w:rsid w:val="0010711D"/>
    <w:rsid w:val="00114D10"/>
    <w:rsid w:val="0013322E"/>
    <w:rsid w:val="00133EBA"/>
    <w:rsid w:val="00140E00"/>
    <w:rsid w:val="00170060"/>
    <w:rsid w:val="00172225"/>
    <w:rsid w:val="00185766"/>
    <w:rsid w:val="00193303"/>
    <w:rsid w:val="00193FCE"/>
    <w:rsid w:val="001A45CF"/>
    <w:rsid w:val="001B04AC"/>
    <w:rsid w:val="001B0648"/>
    <w:rsid w:val="001B0845"/>
    <w:rsid w:val="001B324F"/>
    <w:rsid w:val="001C298A"/>
    <w:rsid w:val="001D0FA7"/>
    <w:rsid w:val="001D254C"/>
    <w:rsid w:val="001D25FC"/>
    <w:rsid w:val="001F1748"/>
    <w:rsid w:val="002037D5"/>
    <w:rsid w:val="002115BE"/>
    <w:rsid w:val="00212FE0"/>
    <w:rsid w:val="002151E6"/>
    <w:rsid w:val="00227ADC"/>
    <w:rsid w:val="0023319C"/>
    <w:rsid w:val="002341ED"/>
    <w:rsid w:val="00253606"/>
    <w:rsid w:val="002576DC"/>
    <w:rsid w:val="002602D6"/>
    <w:rsid w:val="00261BEB"/>
    <w:rsid w:val="00267DA9"/>
    <w:rsid w:val="00274785"/>
    <w:rsid w:val="002947ED"/>
    <w:rsid w:val="002A169D"/>
    <w:rsid w:val="002A2419"/>
    <w:rsid w:val="002A7366"/>
    <w:rsid w:val="002C5804"/>
    <w:rsid w:val="002D5A1A"/>
    <w:rsid w:val="002D7318"/>
    <w:rsid w:val="002F0456"/>
    <w:rsid w:val="002F098E"/>
    <w:rsid w:val="002F2B93"/>
    <w:rsid w:val="002F59C6"/>
    <w:rsid w:val="002F6AD9"/>
    <w:rsid w:val="0032125E"/>
    <w:rsid w:val="003345E3"/>
    <w:rsid w:val="00340C12"/>
    <w:rsid w:val="00350AFE"/>
    <w:rsid w:val="00352B6F"/>
    <w:rsid w:val="003530AB"/>
    <w:rsid w:val="00355CB5"/>
    <w:rsid w:val="003633B6"/>
    <w:rsid w:val="00374B6D"/>
    <w:rsid w:val="00383144"/>
    <w:rsid w:val="00390F4C"/>
    <w:rsid w:val="003A6E54"/>
    <w:rsid w:val="003B08E7"/>
    <w:rsid w:val="003B0DF9"/>
    <w:rsid w:val="003B3491"/>
    <w:rsid w:val="003B4152"/>
    <w:rsid w:val="003E144A"/>
    <w:rsid w:val="003E441E"/>
    <w:rsid w:val="003E6C13"/>
    <w:rsid w:val="003E7F93"/>
    <w:rsid w:val="003F3A4B"/>
    <w:rsid w:val="00411DD6"/>
    <w:rsid w:val="00417112"/>
    <w:rsid w:val="0042393D"/>
    <w:rsid w:val="004268AF"/>
    <w:rsid w:val="0043086F"/>
    <w:rsid w:val="004658BA"/>
    <w:rsid w:val="00466E18"/>
    <w:rsid w:val="00470D33"/>
    <w:rsid w:val="0047465C"/>
    <w:rsid w:val="00476237"/>
    <w:rsid w:val="00485025"/>
    <w:rsid w:val="004A1E9C"/>
    <w:rsid w:val="004A220D"/>
    <w:rsid w:val="004A2B3E"/>
    <w:rsid w:val="004A7261"/>
    <w:rsid w:val="004B0276"/>
    <w:rsid w:val="004D7A27"/>
    <w:rsid w:val="004F30C3"/>
    <w:rsid w:val="005025CF"/>
    <w:rsid w:val="00506D04"/>
    <w:rsid w:val="00511ACD"/>
    <w:rsid w:val="0052413E"/>
    <w:rsid w:val="005321D6"/>
    <w:rsid w:val="005445DC"/>
    <w:rsid w:val="00556F81"/>
    <w:rsid w:val="00572078"/>
    <w:rsid w:val="00591A77"/>
    <w:rsid w:val="005A4286"/>
    <w:rsid w:val="005A7878"/>
    <w:rsid w:val="005B10B4"/>
    <w:rsid w:val="005B31BB"/>
    <w:rsid w:val="005B4BBF"/>
    <w:rsid w:val="005B573C"/>
    <w:rsid w:val="005C06D9"/>
    <w:rsid w:val="005C07E6"/>
    <w:rsid w:val="005C6B89"/>
    <w:rsid w:val="005D579C"/>
    <w:rsid w:val="005F4D23"/>
    <w:rsid w:val="005F767A"/>
    <w:rsid w:val="00613136"/>
    <w:rsid w:val="00617E6F"/>
    <w:rsid w:val="006279C8"/>
    <w:rsid w:val="006343AC"/>
    <w:rsid w:val="00651081"/>
    <w:rsid w:val="00653738"/>
    <w:rsid w:val="0065607C"/>
    <w:rsid w:val="0065758E"/>
    <w:rsid w:val="006634D2"/>
    <w:rsid w:val="00673A60"/>
    <w:rsid w:val="00682E0A"/>
    <w:rsid w:val="00684388"/>
    <w:rsid w:val="00690F06"/>
    <w:rsid w:val="006A4E41"/>
    <w:rsid w:val="006B273D"/>
    <w:rsid w:val="006D3245"/>
    <w:rsid w:val="006E5586"/>
    <w:rsid w:val="006E73C1"/>
    <w:rsid w:val="006F0A9E"/>
    <w:rsid w:val="006F4504"/>
    <w:rsid w:val="00710911"/>
    <w:rsid w:val="00724D2E"/>
    <w:rsid w:val="00737C42"/>
    <w:rsid w:val="00741E6C"/>
    <w:rsid w:val="00747F70"/>
    <w:rsid w:val="00762FAC"/>
    <w:rsid w:val="007670C9"/>
    <w:rsid w:val="00767FD2"/>
    <w:rsid w:val="007839E6"/>
    <w:rsid w:val="00785438"/>
    <w:rsid w:val="007B0941"/>
    <w:rsid w:val="007C0853"/>
    <w:rsid w:val="007D2D8C"/>
    <w:rsid w:val="007D6A9C"/>
    <w:rsid w:val="007E6BC0"/>
    <w:rsid w:val="007E7072"/>
    <w:rsid w:val="007F0816"/>
    <w:rsid w:val="007F69D6"/>
    <w:rsid w:val="008029F2"/>
    <w:rsid w:val="00807098"/>
    <w:rsid w:val="008276D9"/>
    <w:rsid w:val="00846333"/>
    <w:rsid w:val="00847485"/>
    <w:rsid w:val="0087267A"/>
    <w:rsid w:val="00876714"/>
    <w:rsid w:val="0089086F"/>
    <w:rsid w:val="008B455D"/>
    <w:rsid w:val="008B540D"/>
    <w:rsid w:val="008B7B00"/>
    <w:rsid w:val="008D0033"/>
    <w:rsid w:val="008D1B32"/>
    <w:rsid w:val="008D5AEC"/>
    <w:rsid w:val="008F6A91"/>
    <w:rsid w:val="00913CDC"/>
    <w:rsid w:val="00923D2B"/>
    <w:rsid w:val="009422B3"/>
    <w:rsid w:val="009623FC"/>
    <w:rsid w:val="009639F9"/>
    <w:rsid w:val="009712EA"/>
    <w:rsid w:val="00992393"/>
    <w:rsid w:val="00992DAC"/>
    <w:rsid w:val="009947ED"/>
    <w:rsid w:val="009B11B8"/>
    <w:rsid w:val="009B7C03"/>
    <w:rsid w:val="009B7FF4"/>
    <w:rsid w:val="009C75A6"/>
    <w:rsid w:val="009D7B10"/>
    <w:rsid w:val="009E2DA7"/>
    <w:rsid w:val="009E6105"/>
    <w:rsid w:val="009E702D"/>
    <w:rsid w:val="009F162E"/>
    <w:rsid w:val="00A165AF"/>
    <w:rsid w:val="00A16BF2"/>
    <w:rsid w:val="00A31281"/>
    <w:rsid w:val="00A36036"/>
    <w:rsid w:val="00A46004"/>
    <w:rsid w:val="00A67C33"/>
    <w:rsid w:val="00A707F9"/>
    <w:rsid w:val="00A92555"/>
    <w:rsid w:val="00A97435"/>
    <w:rsid w:val="00AA0751"/>
    <w:rsid w:val="00AA523B"/>
    <w:rsid w:val="00AA6050"/>
    <w:rsid w:val="00AC216E"/>
    <w:rsid w:val="00AC60CA"/>
    <w:rsid w:val="00AD59E1"/>
    <w:rsid w:val="00AD5F19"/>
    <w:rsid w:val="00AD5F38"/>
    <w:rsid w:val="00AF1F22"/>
    <w:rsid w:val="00B07B68"/>
    <w:rsid w:val="00B10F19"/>
    <w:rsid w:val="00B1429F"/>
    <w:rsid w:val="00B2745D"/>
    <w:rsid w:val="00B30D40"/>
    <w:rsid w:val="00B378ED"/>
    <w:rsid w:val="00B55AEC"/>
    <w:rsid w:val="00B564C2"/>
    <w:rsid w:val="00B61543"/>
    <w:rsid w:val="00B716F0"/>
    <w:rsid w:val="00B77820"/>
    <w:rsid w:val="00BA0735"/>
    <w:rsid w:val="00BC75E8"/>
    <w:rsid w:val="00BD5934"/>
    <w:rsid w:val="00BD73B5"/>
    <w:rsid w:val="00BE158D"/>
    <w:rsid w:val="00BF0D70"/>
    <w:rsid w:val="00BF3096"/>
    <w:rsid w:val="00C067FD"/>
    <w:rsid w:val="00C06C51"/>
    <w:rsid w:val="00C06DFC"/>
    <w:rsid w:val="00C24163"/>
    <w:rsid w:val="00C32F40"/>
    <w:rsid w:val="00C444BB"/>
    <w:rsid w:val="00C5244C"/>
    <w:rsid w:val="00C7168D"/>
    <w:rsid w:val="00C91905"/>
    <w:rsid w:val="00CA016A"/>
    <w:rsid w:val="00CA4ACA"/>
    <w:rsid w:val="00CC37F1"/>
    <w:rsid w:val="00CC5A3D"/>
    <w:rsid w:val="00CD0116"/>
    <w:rsid w:val="00CD2DFF"/>
    <w:rsid w:val="00CE303F"/>
    <w:rsid w:val="00CE346D"/>
    <w:rsid w:val="00CF6C84"/>
    <w:rsid w:val="00D03A0E"/>
    <w:rsid w:val="00D10D23"/>
    <w:rsid w:val="00D156F3"/>
    <w:rsid w:val="00D3476C"/>
    <w:rsid w:val="00D347F9"/>
    <w:rsid w:val="00D405E4"/>
    <w:rsid w:val="00D43EA0"/>
    <w:rsid w:val="00D47ECB"/>
    <w:rsid w:val="00D5334E"/>
    <w:rsid w:val="00D548C9"/>
    <w:rsid w:val="00D61CFB"/>
    <w:rsid w:val="00D63123"/>
    <w:rsid w:val="00D66E19"/>
    <w:rsid w:val="00D7309F"/>
    <w:rsid w:val="00D80FD5"/>
    <w:rsid w:val="00D84562"/>
    <w:rsid w:val="00D95053"/>
    <w:rsid w:val="00DA19C5"/>
    <w:rsid w:val="00DC2580"/>
    <w:rsid w:val="00DC6FE4"/>
    <w:rsid w:val="00DD1796"/>
    <w:rsid w:val="00DE2331"/>
    <w:rsid w:val="00DE479D"/>
    <w:rsid w:val="00DF321C"/>
    <w:rsid w:val="00E11E43"/>
    <w:rsid w:val="00E259C1"/>
    <w:rsid w:val="00E27B90"/>
    <w:rsid w:val="00E363CF"/>
    <w:rsid w:val="00E47A1C"/>
    <w:rsid w:val="00E62E4A"/>
    <w:rsid w:val="00E7703C"/>
    <w:rsid w:val="00E772FA"/>
    <w:rsid w:val="00E83FC6"/>
    <w:rsid w:val="00E84034"/>
    <w:rsid w:val="00ED0F7A"/>
    <w:rsid w:val="00EF6D78"/>
    <w:rsid w:val="00F200F4"/>
    <w:rsid w:val="00F21069"/>
    <w:rsid w:val="00F24029"/>
    <w:rsid w:val="00F27394"/>
    <w:rsid w:val="00F43B1F"/>
    <w:rsid w:val="00F56F52"/>
    <w:rsid w:val="00F62004"/>
    <w:rsid w:val="00F63135"/>
    <w:rsid w:val="00F709FA"/>
    <w:rsid w:val="00F905BC"/>
    <w:rsid w:val="00F909FB"/>
    <w:rsid w:val="00FA3D74"/>
    <w:rsid w:val="00FB2443"/>
    <w:rsid w:val="00FC4595"/>
    <w:rsid w:val="00FC7CCF"/>
    <w:rsid w:val="00FD3B50"/>
    <w:rsid w:val="00FD6B6B"/>
    <w:rsid w:val="00FD72E1"/>
    <w:rsid w:val="00FF2BB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7F64E"/>
  <w15:docId w15:val="{E357C2AA-C346-4B9F-B65C-CD1F093B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7F9"/>
    <w:pPr>
      <w:widowControl w:val="0"/>
      <w:jc w:val="both"/>
    </w:pPr>
    <w:rPr>
      <w:rFonts w:ascii="ＭＳ Ｐゴシック" w:eastAsia="ＭＳ Ｐゴシック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C7CCF"/>
    <w:pPr>
      <w:jc w:val="center"/>
    </w:pPr>
    <w:rPr>
      <w:rFonts w:ascii="ＭＳ Ｐ明朝" w:eastAsia="ＭＳ Ｐ明朝" w:hAnsi="ＭＳ Ｐ明朝"/>
      <w:sz w:val="24"/>
      <w:szCs w:val="24"/>
    </w:rPr>
  </w:style>
  <w:style w:type="paragraph" w:styleId="a4">
    <w:name w:val="Closing"/>
    <w:basedOn w:val="a"/>
    <w:rsid w:val="00FC7CCF"/>
    <w:pPr>
      <w:jc w:val="right"/>
    </w:pPr>
    <w:rPr>
      <w:rFonts w:ascii="ＭＳ Ｐ明朝" w:eastAsia="ＭＳ Ｐ明朝" w:hAnsi="ＭＳ Ｐ明朝"/>
      <w:sz w:val="24"/>
      <w:szCs w:val="24"/>
    </w:rPr>
  </w:style>
  <w:style w:type="paragraph" w:styleId="a5">
    <w:name w:val="header"/>
    <w:basedOn w:val="a"/>
    <w:link w:val="a6"/>
    <w:uiPriority w:val="99"/>
    <w:rsid w:val="00DE2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331"/>
    <w:rPr>
      <w:rFonts w:ascii="ＭＳ Ｐゴシック" w:eastAsia="ＭＳ Ｐゴシック" w:hAnsi="ＭＳ 明朝"/>
      <w:kern w:val="2"/>
      <w:sz w:val="28"/>
      <w:szCs w:val="28"/>
    </w:rPr>
  </w:style>
  <w:style w:type="paragraph" w:styleId="a7">
    <w:name w:val="footer"/>
    <w:basedOn w:val="a"/>
    <w:link w:val="a8"/>
    <w:uiPriority w:val="99"/>
    <w:rsid w:val="00DE2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2331"/>
    <w:rPr>
      <w:rFonts w:ascii="ＭＳ Ｐゴシック" w:eastAsia="ＭＳ Ｐゴシック" w:hAnsi="ＭＳ 明朝"/>
      <w:kern w:val="2"/>
      <w:sz w:val="28"/>
      <w:szCs w:val="28"/>
    </w:rPr>
  </w:style>
  <w:style w:type="paragraph" w:styleId="a9">
    <w:name w:val="Balloon Text"/>
    <w:basedOn w:val="a"/>
    <w:link w:val="aa"/>
    <w:rsid w:val="007C08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C085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CE303F"/>
    <w:rPr>
      <w:rFonts w:ascii="Century" w:eastAsia="ＭＳ 明朝" w:hAnsi="Century"/>
      <w:sz w:val="24"/>
      <w:szCs w:val="24"/>
    </w:rPr>
  </w:style>
  <w:style w:type="character" w:customStyle="1" w:styleId="ac">
    <w:name w:val="本文 (文字)"/>
    <w:basedOn w:val="a0"/>
    <w:link w:val="ab"/>
    <w:rsid w:val="00CE30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3977-0878-475E-8DFB-22509BC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釧路市消防署長表彰について</vt:lpstr>
      <vt:lpstr>釧路市消防署長表彰について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釧路市消防署長表彰について</dc:title>
  <dc:creator>ku3858</dc:creator>
  <cp:lastModifiedBy>草島　伸兆</cp:lastModifiedBy>
  <cp:revision>23</cp:revision>
  <cp:lastPrinted>2025-06-09T03:47:00Z</cp:lastPrinted>
  <dcterms:created xsi:type="dcterms:W3CDTF">2012-08-08T06:26:00Z</dcterms:created>
  <dcterms:modified xsi:type="dcterms:W3CDTF">2025-08-13T08:06:00Z</dcterms:modified>
</cp:coreProperties>
</file>